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F9" w:rsidRPr="00A4696A" w:rsidRDefault="00F07A73" w:rsidP="00A4696A">
      <w:pPr>
        <w:jc w:val="center"/>
        <w:rPr>
          <w:b/>
        </w:rPr>
      </w:pPr>
      <w:bookmarkStart w:id="0" w:name="_GoBack"/>
      <w:bookmarkEnd w:id="0"/>
      <w:r w:rsidRPr="00A4696A">
        <w:rPr>
          <w:b/>
        </w:rPr>
        <w:t>Zápis ze schůze výboru pro školství, kulturu a sport ze dne</w:t>
      </w:r>
      <w:r w:rsidR="009800E7">
        <w:rPr>
          <w:b/>
        </w:rPr>
        <w:t xml:space="preserve"> </w:t>
      </w:r>
      <w:proofErr w:type="gramStart"/>
      <w:r w:rsidR="00E554BF">
        <w:rPr>
          <w:b/>
        </w:rPr>
        <w:t>18</w:t>
      </w:r>
      <w:r w:rsidR="0055259C">
        <w:rPr>
          <w:b/>
        </w:rPr>
        <w:t>.</w:t>
      </w:r>
      <w:r w:rsidR="00E554BF">
        <w:rPr>
          <w:b/>
        </w:rPr>
        <w:t>7</w:t>
      </w:r>
      <w:r w:rsidR="0055259C">
        <w:rPr>
          <w:b/>
        </w:rPr>
        <w:t>.</w:t>
      </w:r>
      <w:r w:rsidRPr="00A4696A">
        <w:rPr>
          <w:b/>
        </w:rPr>
        <w:t>201</w:t>
      </w:r>
      <w:r w:rsidR="00BB5B92">
        <w:rPr>
          <w:b/>
        </w:rPr>
        <w:t>7</w:t>
      </w:r>
      <w:proofErr w:type="gramEnd"/>
    </w:p>
    <w:p w:rsidR="00160497" w:rsidRDefault="00F07A73" w:rsidP="005D71E8">
      <w:r>
        <w:t>Přítomni: Hana Milotová,</w:t>
      </w:r>
      <w:r w:rsidR="005D71E8" w:rsidRPr="005C0F7A">
        <w:t xml:space="preserve"> </w:t>
      </w:r>
      <w:r w:rsidR="00321BA9">
        <w:t>Kateřina Vrtalová</w:t>
      </w:r>
      <w:r w:rsidR="007C551C">
        <w:t xml:space="preserve">, </w:t>
      </w:r>
      <w:r w:rsidR="00160497">
        <w:t xml:space="preserve">Rostislav Šťastný, </w:t>
      </w:r>
      <w:r w:rsidR="00BF504F">
        <w:t>Veronika Karlíková,</w:t>
      </w:r>
      <w:r w:rsidR="00105A08">
        <w:t xml:space="preserve"> </w:t>
      </w:r>
      <w:r w:rsidR="00C81F64">
        <w:t>Barbora Ševečková</w:t>
      </w:r>
      <w:r w:rsidR="00072E45">
        <w:t>,</w:t>
      </w:r>
      <w:r w:rsidR="00072E45" w:rsidRPr="00072E45">
        <w:t xml:space="preserve"> </w:t>
      </w:r>
      <w:r w:rsidR="00072E45">
        <w:t xml:space="preserve">Jitka Vlčková, </w:t>
      </w:r>
      <w:r w:rsidR="00E554BF">
        <w:t xml:space="preserve">Alice </w:t>
      </w:r>
      <w:proofErr w:type="gramStart"/>
      <w:r w:rsidR="00E554BF">
        <w:t xml:space="preserve">Sekerková,  </w:t>
      </w:r>
      <w:r w:rsidR="00072E45">
        <w:t>Aleš</w:t>
      </w:r>
      <w:proofErr w:type="gramEnd"/>
      <w:r w:rsidR="00072E45">
        <w:t xml:space="preserve"> Cvrček, Alena </w:t>
      </w:r>
      <w:proofErr w:type="spellStart"/>
      <w:r w:rsidR="00072E45">
        <w:t>Malúšková</w:t>
      </w:r>
      <w:proofErr w:type="spellEnd"/>
      <w:r w:rsidR="00072E45">
        <w:t xml:space="preserve"> , Jana Nekolová</w:t>
      </w:r>
    </w:p>
    <w:p w:rsidR="00160497" w:rsidRDefault="007F4E4E" w:rsidP="00160497">
      <w:r>
        <w:t>Omluveni:</w:t>
      </w:r>
      <w:r w:rsidR="00BB5B92">
        <w:t xml:space="preserve"> </w:t>
      </w:r>
      <w:r>
        <w:t xml:space="preserve"> </w:t>
      </w:r>
      <w:r w:rsidR="00C81F64">
        <w:t xml:space="preserve">Anna </w:t>
      </w:r>
      <w:proofErr w:type="spellStart"/>
      <w:r w:rsidR="00C81F64">
        <w:t>Krhovjáková</w:t>
      </w:r>
      <w:proofErr w:type="spellEnd"/>
      <w:r w:rsidR="00C81F64">
        <w:t xml:space="preserve">, </w:t>
      </w:r>
      <w:r w:rsidR="00E554BF">
        <w:t>Jiří Papež</w:t>
      </w:r>
    </w:p>
    <w:p w:rsidR="00F07A73" w:rsidRDefault="00F07A73">
      <w:r>
        <w:t>Hosté:</w:t>
      </w:r>
      <w:r w:rsidR="003C09AC">
        <w:t xml:space="preserve"> </w:t>
      </w:r>
      <w:r w:rsidR="00E554BF">
        <w:t xml:space="preserve">Vladimír Místecký, Stanislav Pernický, Pavla Horáková, </w:t>
      </w:r>
      <w:r w:rsidR="00160497">
        <w:t>Mária Místecká</w:t>
      </w:r>
    </w:p>
    <w:p w:rsidR="0059455C" w:rsidRDefault="005719D9" w:rsidP="0059455C">
      <w:r>
        <w:t xml:space="preserve">Program: </w:t>
      </w:r>
      <w:r>
        <w:tab/>
        <w:t>1)</w:t>
      </w:r>
      <w:r w:rsidR="003E3503">
        <w:t xml:space="preserve"> </w:t>
      </w:r>
      <w:r w:rsidR="00E554BF">
        <w:t>Dožínky, rozloučení s létem – upřesnění programu</w:t>
      </w:r>
    </w:p>
    <w:p w:rsidR="00160497" w:rsidRDefault="00321BA9" w:rsidP="00160497">
      <w:pPr>
        <w:ind w:left="708" w:firstLine="708"/>
      </w:pPr>
      <w:r>
        <w:t>2</w:t>
      </w:r>
      <w:r w:rsidR="00101875">
        <w:t xml:space="preserve">) </w:t>
      </w:r>
      <w:r w:rsidR="00E554BF">
        <w:t>Zhodnocení soutěže Vesnice roku</w:t>
      </w:r>
    </w:p>
    <w:p w:rsidR="00321BA9" w:rsidRDefault="00321BA9" w:rsidP="00160497">
      <w:pPr>
        <w:ind w:left="708" w:firstLine="708"/>
      </w:pPr>
      <w:r>
        <w:t>3</w:t>
      </w:r>
      <w:r w:rsidR="00A7551D">
        <w:t>)</w:t>
      </w:r>
      <w:r w:rsidR="005C0F7A">
        <w:t xml:space="preserve"> </w:t>
      </w:r>
      <w:r w:rsidR="00E554BF">
        <w:t>Školní hřiště – umělá tráva, výběrové řízení</w:t>
      </w:r>
    </w:p>
    <w:p w:rsidR="00160497" w:rsidRDefault="00160497" w:rsidP="00160497">
      <w:pPr>
        <w:ind w:left="708" w:firstLine="708"/>
      </w:pPr>
      <w:r>
        <w:t xml:space="preserve">4) </w:t>
      </w:r>
      <w:r w:rsidR="00E554BF">
        <w:t>Nové vedení ZŠ - seznámení</w:t>
      </w:r>
    </w:p>
    <w:p w:rsidR="00160497" w:rsidRDefault="00072E45" w:rsidP="00C268FE">
      <w:pPr>
        <w:ind w:left="1416"/>
      </w:pPr>
      <w:r>
        <w:t>5</w:t>
      </w:r>
      <w:r w:rsidR="00160497">
        <w:t xml:space="preserve">) Různé – </w:t>
      </w:r>
      <w:r w:rsidR="00E554BF">
        <w:t xml:space="preserve">Letní promítání filmů, Zvonění na obci (hodiny), Zájezd ČSŽ, </w:t>
      </w:r>
      <w:proofErr w:type="spellStart"/>
      <w:r w:rsidR="00E554BF">
        <w:t>Tarahunský</w:t>
      </w:r>
      <w:proofErr w:type="spellEnd"/>
      <w:r w:rsidR="00E554BF">
        <w:t xml:space="preserve"> pohár, diskuze</w:t>
      </w:r>
    </w:p>
    <w:p w:rsidR="00F07A73" w:rsidRDefault="00F07A73" w:rsidP="00321BA9">
      <w:pPr>
        <w:ind w:left="708"/>
      </w:pPr>
      <w:r>
        <w:t xml:space="preserve">Schůzi výboru zahájila </w:t>
      </w:r>
      <w:r w:rsidR="00E554BF">
        <w:t xml:space="preserve">po znělce zvonění v 18 hod na obecním úřadě </w:t>
      </w:r>
      <w:r>
        <w:t>předsedkyně Hana Milotová, přivítala hosty a všechny přítomné.</w:t>
      </w:r>
    </w:p>
    <w:p w:rsidR="003556F9" w:rsidRDefault="00F13866" w:rsidP="003002A1">
      <w:pPr>
        <w:pStyle w:val="Odstavecseseznamem"/>
        <w:numPr>
          <w:ilvl w:val="0"/>
          <w:numId w:val="5"/>
        </w:numPr>
      </w:pPr>
      <w:r>
        <w:t xml:space="preserve">Dožínky, rozloučení s létem – upřesnění programu: SDH </w:t>
      </w:r>
      <w:r w:rsidR="00651025">
        <w:t>-</w:t>
      </w:r>
      <w:r>
        <w:t xml:space="preserve"> pěn</w:t>
      </w:r>
      <w:r w:rsidR="00651025">
        <w:t>a</w:t>
      </w:r>
      <w:r>
        <w:t>, opičí dráh</w:t>
      </w:r>
      <w:r w:rsidR="00651025">
        <w:t>a</w:t>
      </w:r>
      <w:r>
        <w:t>, plechovky, sumo, ČSŽ – občerstvení pro děti (párek v rohlíku a pití), kolo štěstí, házen</w:t>
      </w:r>
      <w:r w:rsidR="00651025">
        <w:t>í</w:t>
      </w:r>
      <w:r>
        <w:t xml:space="preserve"> do šaška</w:t>
      </w:r>
      <w:r w:rsidR="00651025">
        <w:t xml:space="preserve"> (popř. jiné soutěže pro menší děti)</w:t>
      </w:r>
      <w:r>
        <w:t>, dozor u skákacích hradů</w:t>
      </w:r>
      <w:r w:rsidR="00651025">
        <w:t xml:space="preserve">, </w:t>
      </w:r>
      <w:r w:rsidR="00C821DE">
        <w:t xml:space="preserve">Pavla Horáková prověří, zda bude malování na obličej, Kristiánovi – koně, </w:t>
      </w:r>
      <w:r w:rsidR="00651025">
        <w:t xml:space="preserve">Myslivci - guláš, TJ – bufet, Café </w:t>
      </w:r>
      <w:proofErr w:type="spellStart"/>
      <w:r w:rsidR="00651025">
        <w:t>Tucan</w:t>
      </w:r>
      <w:proofErr w:type="spellEnd"/>
      <w:r w:rsidR="00651025">
        <w:t xml:space="preserve"> – káva a vafle, Vojta Janoš – občerstvení (cca 90%), Program: v 11:30 je sraz v sále </w:t>
      </w:r>
      <w:r w:rsidR="00C821DE">
        <w:t>u Slunce, ve 12:00 je S</w:t>
      </w:r>
      <w:r w:rsidR="00651025">
        <w:t xml:space="preserve">věcení věnce, poté půjde průvod na hřiště TJ včetně </w:t>
      </w:r>
      <w:proofErr w:type="spellStart"/>
      <w:r w:rsidR="00651025">
        <w:t>Bačovců</w:t>
      </w:r>
      <w:proofErr w:type="spellEnd"/>
      <w:r w:rsidR="00651025">
        <w:t xml:space="preserve">, </w:t>
      </w:r>
      <w:proofErr w:type="spellStart"/>
      <w:r w:rsidR="00651025">
        <w:t>Agrotechu</w:t>
      </w:r>
      <w:proofErr w:type="spellEnd"/>
      <w:r w:rsidR="00651025">
        <w:t xml:space="preserve"> (traktory), </w:t>
      </w:r>
      <w:proofErr w:type="gramStart"/>
      <w:r w:rsidR="00651025">
        <w:t>po  13</w:t>
      </w:r>
      <w:proofErr w:type="gramEnd"/>
      <w:r w:rsidR="00651025">
        <w:t xml:space="preserve"> hod budou mít </w:t>
      </w:r>
      <w:proofErr w:type="spellStart"/>
      <w:r w:rsidR="00651025">
        <w:t>Bačovci</w:t>
      </w:r>
      <w:proofErr w:type="spellEnd"/>
      <w:r w:rsidR="00651025">
        <w:t xml:space="preserve"> program na cca 1 hod, cimbálovka pak bude ještě hrát asi 3-4 hodiny, obec zajistí vylepení plakátů (nevyjdou srpnové </w:t>
      </w:r>
      <w:proofErr w:type="spellStart"/>
      <w:r w:rsidR="00651025">
        <w:t>Poličenské</w:t>
      </w:r>
      <w:proofErr w:type="spellEnd"/>
      <w:r w:rsidR="00651025">
        <w:t xml:space="preserve"> listy)</w:t>
      </w:r>
    </w:p>
    <w:p w:rsidR="00BC395A" w:rsidRDefault="001843FA" w:rsidP="003002A1">
      <w:pPr>
        <w:pStyle w:val="Odstavecseseznamem"/>
        <w:numPr>
          <w:ilvl w:val="0"/>
          <w:numId w:val="5"/>
        </w:numPr>
      </w:pPr>
      <w:r>
        <w:t xml:space="preserve">Vesnice roku – získali jsme ocenění Cena naděje pro živý venkov – dříve nazývaná Duhová stuha, v neděli </w:t>
      </w:r>
      <w:proofErr w:type="gramStart"/>
      <w:r>
        <w:t>13.8.2017</w:t>
      </w:r>
      <w:proofErr w:type="gramEnd"/>
      <w:r>
        <w:t xml:space="preserve"> proběhne ve Slavkově u Uherského Brodu (vítězná obec Zlínského kraje) předávání ocenění</w:t>
      </w:r>
    </w:p>
    <w:p w:rsidR="00034AA7" w:rsidRDefault="001843FA" w:rsidP="003002A1">
      <w:pPr>
        <w:pStyle w:val="Odstavecseseznamem"/>
        <w:numPr>
          <w:ilvl w:val="0"/>
          <w:numId w:val="5"/>
        </w:numPr>
      </w:pPr>
      <w:r>
        <w:t>Školní hřiště – umělá tráva – do výběrového řízení se přihlásily 4 firmy, nejlepší nabídku podala</w:t>
      </w:r>
      <w:r w:rsidR="008C6F65">
        <w:t xml:space="preserve"> firma</w:t>
      </w:r>
      <w:r>
        <w:t xml:space="preserve"> s 20-tiletou tradicí </w:t>
      </w:r>
      <w:r w:rsidR="008C6F65">
        <w:t xml:space="preserve">a </w:t>
      </w:r>
      <w:r>
        <w:t xml:space="preserve">s cenou 1.783.000,- Kč vč. DPH, pokud nabídku schválí ve čtvrtek </w:t>
      </w:r>
      <w:proofErr w:type="gramStart"/>
      <w:r>
        <w:t>20.7.2017</w:t>
      </w:r>
      <w:proofErr w:type="gramEnd"/>
      <w:r>
        <w:t xml:space="preserve"> zastupitelstvo </w:t>
      </w:r>
      <w:r w:rsidR="008C6F65">
        <w:t xml:space="preserve">obce </w:t>
      </w:r>
      <w:r>
        <w:t xml:space="preserve">a poté rada </w:t>
      </w:r>
      <w:r w:rsidR="008C6F65">
        <w:t xml:space="preserve">obce </w:t>
      </w:r>
      <w:r>
        <w:t>(smlouva je připravena), může od 24.7.2017 do 3.9.2017 proběhnout realizace hřiště</w:t>
      </w:r>
    </w:p>
    <w:p w:rsidR="00016B64" w:rsidRDefault="008C6F65" w:rsidP="00016B64">
      <w:pPr>
        <w:pStyle w:val="Odstavecseseznamem"/>
        <w:numPr>
          <w:ilvl w:val="0"/>
          <w:numId w:val="5"/>
        </w:numPr>
      </w:pPr>
      <w:r>
        <w:t xml:space="preserve">Nové vedení ZŠ – seznámení – novou ředitelkou ZŠ a MŠ </w:t>
      </w:r>
      <w:proofErr w:type="spellStart"/>
      <w:r>
        <w:t>Poličná</w:t>
      </w:r>
      <w:proofErr w:type="spellEnd"/>
      <w:r>
        <w:t xml:space="preserve"> se stala Mgr. Pavla Žilinská</w:t>
      </w:r>
    </w:p>
    <w:p w:rsidR="004620D2" w:rsidRDefault="004620D2" w:rsidP="003002A1">
      <w:pPr>
        <w:pStyle w:val="Odstavecseseznamem"/>
        <w:numPr>
          <w:ilvl w:val="0"/>
          <w:numId w:val="5"/>
        </w:numPr>
      </w:pPr>
      <w:r>
        <w:t>Různé</w:t>
      </w:r>
    </w:p>
    <w:p w:rsidR="004620D2" w:rsidRDefault="00016B64" w:rsidP="003002A1">
      <w:pPr>
        <w:pStyle w:val="Odstavecseseznamem"/>
      </w:pPr>
      <w:r>
        <w:t xml:space="preserve">- </w:t>
      </w:r>
      <w:r w:rsidR="008C6F65">
        <w:t xml:space="preserve">Letní promítání filmů – obec má pro promítání k dispozici 2 promítací plátna, může se promítat na hřišti TJ, paní Marta </w:t>
      </w:r>
      <w:proofErr w:type="spellStart"/>
      <w:r w:rsidR="008C6F65">
        <w:t>Santovjáková</w:t>
      </w:r>
      <w:proofErr w:type="spellEnd"/>
      <w:r w:rsidR="008C6F65">
        <w:t xml:space="preserve"> </w:t>
      </w:r>
      <w:proofErr w:type="spellStart"/>
      <w:r w:rsidR="008C6F65">
        <w:t>Gerlíková</w:t>
      </w:r>
      <w:proofErr w:type="spellEnd"/>
      <w:r w:rsidR="008C6F65">
        <w:t xml:space="preserve"> pošle starostovi termíny, kdy by se mohl promítat její nový film Tehdy spolu, dále proběhla diskuze</w:t>
      </w:r>
      <w:r w:rsidR="00C921E0">
        <w:t>,</w:t>
      </w:r>
      <w:r w:rsidR="008C6F65">
        <w:t xml:space="preserve"> kdo by měl promítání filmů zajišťovat – zda kulturní výbor či nějaká obecní složka (TJ, SDH)</w:t>
      </w:r>
    </w:p>
    <w:p w:rsidR="008C6F65" w:rsidRDefault="008C6F65" w:rsidP="003002A1">
      <w:pPr>
        <w:pStyle w:val="Odstavecseseznamem"/>
      </w:pPr>
      <w:r>
        <w:t>- Zvonění na obecním úřadě již funguje – zvoní se ve 12 a v 18 hod, hodiny se budou montovat na podzim 2017 (výrobce má skluz ve výrobě)</w:t>
      </w:r>
    </w:p>
    <w:p w:rsidR="00961824" w:rsidRDefault="00961824" w:rsidP="003002A1">
      <w:pPr>
        <w:pStyle w:val="Odstavecseseznamem"/>
      </w:pPr>
      <w:r>
        <w:t xml:space="preserve">- Zájezd ČSŽ – vyšlo počasí, autobus byl zcela obsazen, všichni byli spokojeni, do budoucna ČSŽ plánuje buď </w:t>
      </w:r>
      <w:r w:rsidR="007A5E92">
        <w:t xml:space="preserve">jeden </w:t>
      </w:r>
      <w:r>
        <w:t xml:space="preserve">dvoudenní </w:t>
      </w:r>
      <w:proofErr w:type="gramStart"/>
      <w:r>
        <w:t>zájezd nebo</w:t>
      </w:r>
      <w:proofErr w:type="gramEnd"/>
      <w:r>
        <w:t xml:space="preserve"> 2 jednodenní</w:t>
      </w:r>
      <w:r w:rsidR="00C921E0">
        <w:t xml:space="preserve"> zájezdy</w:t>
      </w:r>
    </w:p>
    <w:p w:rsidR="00961824" w:rsidRDefault="00961824" w:rsidP="003002A1">
      <w:pPr>
        <w:pStyle w:val="Odstavecseseznamem"/>
      </w:pPr>
      <w:r>
        <w:lastRenderedPageBreak/>
        <w:t xml:space="preserve">- </w:t>
      </w:r>
      <w:proofErr w:type="spellStart"/>
      <w:r>
        <w:t>Tarahunský</w:t>
      </w:r>
      <w:proofErr w:type="spellEnd"/>
      <w:r>
        <w:t xml:space="preserve"> pohár – je kompletně zajištěn</w:t>
      </w:r>
    </w:p>
    <w:p w:rsidR="004620D2" w:rsidRDefault="004620D2" w:rsidP="003002A1">
      <w:pPr>
        <w:pStyle w:val="Odstavecseseznamem"/>
      </w:pPr>
      <w:r>
        <w:t xml:space="preserve">- </w:t>
      </w:r>
      <w:r w:rsidR="00A10EFE">
        <w:t xml:space="preserve">Setkání občanů u pamětního kamene </w:t>
      </w:r>
      <w:r w:rsidR="00961824">
        <w:t xml:space="preserve">Franze Josefa </w:t>
      </w:r>
      <w:r w:rsidR="00A10EFE">
        <w:t xml:space="preserve">proběhne v neděli </w:t>
      </w:r>
      <w:proofErr w:type="gramStart"/>
      <w:r w:rsidR="00A10EFE">
        <w:t>3.9.2017</w:t>
      </w:r>
      <w:proofErr w:type="gramEnd"/>
      <w:r w:rsidR="00961824">
        <w:t xml:space="preserve">,organizuje jej obec Branky </w:t>
      </w:r>
    </w:p>
    <w:p w:rsidR="00842DDC" w:rsidRDefault="00463EFF" w:rsidP="00961824">
      <w:pPr>
        <w:pStyle w:val="Odstavecseseznamem"/>
      </w:pPr>
      <w:r>
        <w:t>-</w:t>
      </w:r>
      <w:r w:rsidR="00295DF1">
        <w:t xml:space="preserve"> </w:t>
      </w:r>
      <w:r w:rsidR="00F47690">
        <w:t>diskuze</w:t>
      </w:r>
      <w:r w:rsidR="00473F34">
        <w:t xml:space="preserve"> -</w:t>
      </w:r>
      <w:r w:rsidR="00F47690">
        <w:t xml:space="preserve"> </w:t>
      </w:r>
      <w:r w:rsidR="00961824">
        <w:t xml:space="preserve"> převod majetku TJ pod obec bude projednáno na zastupitelstvu ve čtvrtek </w:t>
      </w:r>
      <w:proofErr w:type="gramStart"/>
      <w:r w:rsidR="00961824">
        <w:t>20.7.2017</w:t>
      </w:r>
      <w:proofErr w:type="gramEnd"/>
      <w:r w:rsidR="00961824">
        <w:t xml:space="preserve">, výměna člena kulturního výboru </w:t>
      </w:r>
      <w:r w:rsidR="00C921E0">
        <w:t xml:space="preserve">- </w:t>
      </w:r>
      <w:r w:rsidR="00961824">
        <w:t xml:space="preserve">místo pana Jiřího Papeže paní Pavla Žilinská (nová ředitelka ZŠ a MŠ </w:t>
      </w:r>
      <w:proofErr w:type="spellStart"/>
      <w:r w:rsidR="00961824">
        <w:t>Poličná</w:t>
      </w:r>
      <w:proofErr w:type="spellEnd"/>
      <w:r w:rsidR="00961824">
        <w:t>)</w:t>
      </w:r>
      <w:r w:rsidR="00473F34">
        <w:t xml:space="preserve"> bude také projednáno na schůzi zastupitelstva</w:t>
      </w:r>
    </w:p>
    <w:p w:rsidR="00312DB6" w:rsidRDefault="00312DB6" w:rsidP="00BF6785">
      <w:pPr>
        <w:pStyle w:val="Odstavecseseznamem"/>
      </w:pPr>
    </w:p>
    <w:p w:rsidR="00842DDC" w:rsidRDefault="00961824">
      <w:pPr>
        <w:rPr>
          <w:b/>
        </w:rPr>
      </w:pPr>
      <w:r>
        <w:rPr>
          <w:b/>
        </w:rPr>
        <w:t>Pozor - p</w:t>
      </w:r>
      <w:r w:rsidR="00EF08E6" w:rsidRPr="00013D84">
        <w:rPr>
          <w:b/>
        </w:rPr>
        <w:t xml:space="preserve">říští výbor proběhne </w:t>
      </w:r>
      <w:r w:rsidR="00114A0F" w:rsidRPr="00013D84">
        <w:rPr>
          <w:b/>
        </w:rPr>
        <w:t>v</w:t>
      </w:r>
      <w:r w:rsidR="005A434C">
        <w:rPr>
          <w:b/>
        </w:rPr>
        <w:t> </w:t>
      </w:r>
      <w:r>
        <w:rPr>
          <w:b/>
        </w:rPr>
        <w:t>pondělí</w:t>
      </w:r>
      <w:r w:rsidR="005A434C">
        <w:rPr>
          <w:b/>
        </w:rPr>
        <w:t xml:space="preserve"> </w:t>
      </w:r>
      <w:r>
        <w:rPr>
          <w:b/>
        </w:rPr>
        <w:t>7</w:t>
      </w:r>
      <w:r w:rsidR="00EF08E6" w:rsidRPr="00013D84">
        <w:rPr>
          <w:b/>
        </w:rPr>
        <w:t>.</w:t>
      </w:r>
      <w:r w:rsidR="006A11E5">
        <w:rPr>
          <w:b/>
        </w:rPr>
        <w:t xml:space="preserve"> </w:t>
      </w:r>
      <w:r>
        <w:rPr>
          <w:b/>
        </w:rPr>
        <w:t>srpna</w:t>
      </w:r>
      <w:r w:rsidR="008717A7">
        <w:rPr>
          <w:b/>
        </w:rPr>
        <w:t xml:space="preserve"> </w:t>
      </w:r>
      <w:r w:rsidR="00856D27" w:rsidRPr="00013D84">
        <w:rPr>
          <w:b/>
        </w:rPr>
        <w:t>201</w:t>
      </w:r>
      <w:r w:rsidR="008717A7">
        <w:rPr>
          <w:b/>
        </w:rPr>
        <w:t>7</w:t>
      </w:r>
      <w:r w:rsidR="00856D27" w:rsidRPr="00013D84">
        <w:rPr>
          <w:b/>
        </w:rPr>
        <w:t xml:space="preserve"> </w:t>
      </w:r>
      <w:r w:rsidR="006D314E" w:rsidRPr="00013D84">
        <w:rPr>
          <w:b/>
        </w:rPr>
        <w:t>v</w:t>
      </w:r>
      <w:r w:rsidR="007A5E92">
        <w:rPr>
          <w:b/>
        </w:rPr>
        <w:t> </w:t>
      </w:r>
      <w:r w:rsidR="006D314E" w:rsidRPr="00013D84">
        <w:rPr>
          <w:b/>
        </w:rPr>
        <w:t>1</w:t>
      </w:r>
      <w:r w:rsidR="007A5E92">
        <w:rPr>
          <w:b/>
        </w:rPr>
        <w:t>7:30</w:t>
      </w:r>
      <w:r w:rsidR="006D314E" w:rsidRPr="00013D84">
        <w:rPr>
          <w:b/>
        </w:rPr>
        <w:t xml:space="preserve"> hod </w:t>
      </w:r>
      <w:r w:rsidR="008717A7">
        <w:rPr>
          <w:b/>
        </w:rPr>
        <w:t>na obecním úřadě.</w:t>
      </w:r>
    </w:p>
    <w:p w:rsidR="00842DDC" w:rsidRDefault="00842DDC" w:rsidP="00842DDC"/>
    <w:p w:rsidR="00F07A73" w:rsidRPr="00842DDC" w:rsidRDefault="00842DDC" w:rsidP="00842DDC">
      <w:pPr>
        <w:tabs>
          <w:tab w:val="left" w:pos="7110"/>
        </w:tabs>
      </w:pPr>
      <w:r>
        <w:tab/>
      </w:r>
    </w:p>
    <w:sectPr w:rsidR="00F07A73" w:rsidRPr="00842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4DB5"/>
    <w:multiLevelType w:val="hybridMultilevel"/>
    <w:tmpl w:val="6D3C3234"/>
    <w:lvl w:ilvl="0" w:tplc="40CAF46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35AC4"/>
    <w:multiLevelType w:val="hybridMultilevel"/>
    <w:tmpl w:val="AB58FC34"/>
    <w:lvl w:ilvl="0" w:tplc="429A63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369B6"/>
    <w:multiLevelType w:val="hybridMultilevel"/>
    <w:tmpl w:val="857C6440"/>
    <w:lvl w:ilvl="0" w:tplc="834EB64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D671BF"/>
    <w:multiLevelType w:val="hybridMultilevel"/>
    <w:tmpl w:val="3932C074"/>
    <w:lvl w:ilvl="0" w:tplc="0170935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3D3722"/>
    <w:multiLevelType w:val="hybridMultilevel"/>
    <w:tmpl w:val="D4149682"/>
    <w:lvl w:ilvl="0" w:tplc="DC52F10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6D62AD"/>
    <w:multiLevelType w:val="hybridMultilevel"/>
    <w:tmpl w:val="7ED096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26A94"/>
    <w:multiLevelType w:val="hybridMultilevel"/>
    <w:tmpl w:val="5D365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04FAF"/>
    <w:multiLevelType w:val="hybridMultilevel"/>
    <w:tmpl w:val="1C4AA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01562"/>
    <w:multiLevelType w:val="hybridMultilevel"/>
    <w:tmpl w:val="90F6A5A0"/>
    <w:lvl w:ilvl="0" w:tplc="8DC0999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73"/>
    <w:rsid w:val="00007424"/>
    <w:rsid w:val="00013D84"/>
    <w:rsid w:val="00016B64"/>
    <w:rsid w:val="00034AA7"/>
    <w:rsid w:val="00047015"/>
    <w:rsid w:val="000538EE"/>
    <w:rsid w:val="00057388"/>
    <w:rsid w:val="00066173"/>
    <w:rsid w:val="00072E45"/>
    <w:rsid w:val="00083DEB"/>
    <w:rsid w:val="000A5ECB"/>
    <w:rsid w:val="000C4E6B"/>
    <w:rsid w:val="000D7234"/>
    <w:rsid w:val="000F02F9"/>
    <w:rsid w:val="00100CD6"/>
    <w:rsid w:val="00101875"/>
    <w:rsid w:val="00105A08"/>
    <w:rsid w:val="00114A0F"/>
    <w:rsid w:val="00124F80"/>
    <w:rsid w:val="00160497"/>
    <w:rsid w:val="00177F66"/>
    <w:rsid w:val="001843FA"/>
    <w:rsid w:val="00187C88"/>
    <w:rsid w:val="001B3623"/>
    <w:rsid w:val="001B3AF3"/>
    <w:rsid w:val="001C3601"/>
    <w:rsid w:val="001C4CF6"/>
    <w:rsid w:val="001C7D8D"/>
    <w:rsid w:val="001D5DB8"/>
    <w:rsid w:val="0021071D"/>
    <w:rsid w:val="002175B9"/>
    <w:rsid w:val="00243FF9"/>
    <w:rsid w:val="00295DF1"/>
    <w:rsid w:val="00297D8F"/>
    <w:rsid w:val="002C5985"/>
    <w:rsid w:val="002D11E7"/>
    <w:rsid w:val="003002A1"/>
    <w:rsid w:val="00305617"/>
    <w:rsid w:val="00312DB6"/>
    <w:rsid w:val="00321BA9"/>
    <w:rsid w:val="003242B7"/>
    <w:rsid w:val="00330C14"/>
    <w:rsid w:val="00345AA8"/>
    <w:rsid w:val="003556F9"/>
    <w:rsid w:val="003B3971"/>
    <w:rsid w:val="003C09AC"/>
    <w:rsid w:val="003E1AF4"/>
    <w:rsid w:val="003E3503"/>
    <w:rsid w:val="00405FE1"/>
    <w:rsid w:val="00414D93"/>
    <w:rsid w:val="004620D2"/>
    <w:rsid w:val="00462BE3"/>
    <w:rsid w:val="00463EFF"/>
    <w:rsid w:val="00473F34"/>
    <w:rsid w:val="004805DE"/>
    <w:rsid w:val="004965BB"/>
    <w:rsid w:val="004A4A04"/>
    <w:rsid w:val="004B6AFE"/>
    <w:rsid w:val="004C2B05"/>
    <w:rsid w:val="004E18E4"/>
    <w:rsid w:val="005232E7"/>
    <w:rsid w:val="0053277C"/>
    <w:rsid w:val="00537F41"/>
    <w:rsid w:val="0055259C"/>
    <w:rsid w:val="005719D9"/>
    <w:rsid w:val="005775C7"/>
    <w:rsid w:val="0059455C"/>
    <w:rsid w:val="00597306"/>
    <w:rsid w:val="005A434C"/>
    <w:rsid w:val="005B2B3E"/>
    <w:rsid w:val="005B6421"/>
    <w:rsid w:val="005C0F7A"/>
    <w:rsid w:val="005D71E8"/>
    <w:rsid w:val="00605171"/>
    <w:rsid w:val="006126CE"/>
    <w:rsid w:val="00651025"/>
    <w:rsid w:val="00680617"/>
    <w:rsid w:val="00697450"/>
    <w:rsid w:val="006A11E5"/>
    <w:rsid w:val="006A27B5"/>
    <w:rsid w:val="006B4C56"/>
    <w:rsid w:val="006B7C2C"/>
    <w:rsid w:val="006C7E26"/>
    <w:rsid w:val="006D314E"/>
    <w:rsid w:val="006E3785"/>
    <w:rsid w:val="006F3ECA"/>
    <w:rsid w:val="006F79B5"/>
    <w:rsid w:val="00703206"/>
    <w:rsid w:val="00705655"/>
    <w:rsid w:val="007342A9"/>
    <w:rsid w:val="007527D8"/>
    <w:rsid w:val="00767538"/>
    <w:rsid w:val="00772367"/>
    <w:rsid w:val="0079401F"/>
    <w:rsid w:val="007A00CE"/>
    <w:rsid w:val="007A5E92"/>
    <w:rsid w:val="007C551C"/>
    <w:rsid w:val="007C62A0"/>
    <w:rsid w:val="007D1FF2"/>
    <w:rsid w:val="007E613C"/>
    <w:rsid w:val="007F4E4E"/>
    <w:rsid w:val="00805F5E"/>
    <w:rsid w:val="00814136"/>
    <w:rsid w:val="00830E3C"/>
    <w:rsid w:val="00842DDC"/>
    <w:rsid w:val="00856D27"/>
    <w:rsid w:val="008717A7"/>
    <w:rsid w:val="0087208A"/>
    <w:rsid w:val="008760B1"/>
    <w:rsid w:val="00883EC2"/>
    <w:rsid w:val="008C6F65"/>
    <w:rsid w:val="008C7DDA"/>
    <w:rsid w:val="008E670D"/>
    <w:rsid w:val="008F1660"/>
    <w:rsid w:val="00923F46"/>
    <w:rsid w:val="00931539"/>
    <w:rsid w:val="00961824"/>
    <w:rsid w:val="009673B3"/>
    <w:rsid w:val="009800E7"/>
    <w:rsid w:val="009A1B8C"/>
    <w:rsid w:val="009D6CF5"/>
    <w:rsid w:val="00A10EFE"/>
    <w:rsid w:val="00A4696A"/>
    <w:rsid w:val="00A56093"/>
    <w:rsid w:val="00A61BEA"/>
    <w:rsid w:val="00A7551D"/>
    <w:rsid w:val="00A818D3"/>
    <w:rsid w:val="00A81E26"/>
    <w:rsid w:val="00A83860"/>
    <w:rsid w:val="00AA14F8"/>
    <w:rsid w:val="00AA1F89"/>
    <w:rsid w:val="00AA2331"/>
    <w:rsid w:val="00AA264D"/>
    <w:rsid w:val="00AD6EFD"/>
    <w:rsid w:val="00AE153C"/>
    <w:rsid w:val="00AE1D78"/>
    <w:rsid w:val="00B172EF"/>
    <w:rsid w:val="00B43D22"/>
    <w:rsid w:val="00B807B8"/>
    <w:rsid w:val="00B971B7"/>
    <w:rsid w:val="00BA3AA4"/>
    <w:rsid w:val="00BB5B92"/>
    <w:rsid w:val="00BB7DB4"/>
    <w:rsid w:val="00BC395A"/>
    <w:rsid w:val="00BC692D"/>
    <w:rsid w:val="00BD64A3"/>
    <w:rsid w:val="00BF09FC"/>
    <w:rsid w:val="00BF504F"/>
    <w:rsid w:val="00BF654E"/>
    <w:rsid w:val="00BF6785"/>
    <w:rsid w:val="00C00173"/>
    <w:rsid w:val="00C268FE"/>
    <w:rsid w:val="00C36A51"/>
    <w:rsid w:val="00C473FD"/>
    <w:rsid w:val="00C7605C"/>
    <w:rsid w:val="00C8053E"/>
    <w:rsid w:val="00C80D93"/>
    <w:rsid w:val="00C81F64"/>
    <w:rsid w:val="00C821DE"/>
    <w:rsid w:val="00C921E0"/>
    <w:rsid w:val="00CE1011"/>
    <w:rsid w:val="00CE444A"/>
    <w:rsid w:val="00D03707"/>
    <w:rsid w:val="00D70DF9"/>
    <w:rsid w:val="00D721AD"/>
    <w:rsid w:val="00D9730A"/>
    <w:rsid w:val="00D97FC3"/>
    <w:rsid w:val="00DA178B"/>
    <w:rsid w:val="00DD2EB7"/>
    <w:rsid w:val="00DE43AA"/>
    <w:rsid w:val="00DF2015"/>
    <w:rsid w:val="00E1110A"/>
    <w:rsid w:val="00E175F0"/>
    <w:rsid w:val="00E17C78"/>
    <w:rsid w:val="00E40114"/>
    <w:rsid w:val="00E535B5"/>
    <w:rsid w:val="00E5521E"/>
    <w:rsid w:val="00E554BF"/>
    <w:rsid w:val="00E667D0"/>
    <w:rsid w:val="00E83569"/>
    <w:rsid w:val="00E921B8"/>
    <w:rsid w:val="00EB2E77"/>
    <w:rsid w:val="00EB4F06"/>
    <w:rsid w:val="00EB740A"/>
    <w:rsid w:val="00ED2A29"/>
    <w:rsid w:val="00ED6401"/>
    <w:rsid w:val="00ED689F"/>
    <w:rsid w:val="00EF08E6"/>
    <w:rsid w:val="00F07A73"/>
    <w:rsid w:val="00F13866"/>
    <w:rsid w:val="00F363CC"/>
    <w:rsid w:val="00F4561F"/>
    <w:rsid w:val="00F47690"/>
    <w:rsid w:val="00F666CD"/>
    <w:rsid w:val="00F816B9"/>
    <w:rsid w:val="00F82A3F"/>
    <w:rsid w:val="00F923A8"/>
    <w:rsid w:val="00FB102B"/>
    <w:rsid w:val="00FC25EE"/>
    <w:rsid w:val="00FD1F06"/>
    <w:rsid w:val="00FD4AA2"/>
    <w:rsid w:val="00FE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7A7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2B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7A7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2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EFC8-4928-428E-9FAD-34B89A87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cetni</cp:lastModifiedBy>
  <cp:revision>2</cp:revision>
  <dcterms:created xsi:type="dcterms:W3CDTF">2017-07-19T08:59:00Z</dcterms:created>
  <dcterms:modified xsi:type="dcterms:W3CDTF">2017-07-19T08:59:00Z</dcterms:modified>
</cp:coreProperties>
</file>